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3FB14" w:rsidR="00E4321B" w:rsidRPr="00E4321B" w:rsidRDefault="00A971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5A6509" w:rsidR="00DF4FD8" w:rsidRPr="00DF4FD8" w:rsidRDefault="00A971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7B0ABB" w:rsidR="00DF4FD8" w:rsidRPr="0075070E" w:rsidRDefault="00A971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0A995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09F5A2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78BC7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785CC4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B059CE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4BF86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DCC43C" w:rsidR="00DF4FD8" w:rsidRPr="00DF4FD8" w:rsidRDefault="00A971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29B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B7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17D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8C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7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C12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63B56C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68712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5EFCF4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276FA2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11C6B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5BCE586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864DEA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57B5C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6EE128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A840C5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164C2E2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9676AE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00E1A7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680B7C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B29DB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91F009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794DD6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E811B5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255395E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7703F2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0F4EC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1604E3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1DE0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179EDE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CADEAC8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6AFAD5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20CEB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33F56E" w:rsidR="00DF4FD8" w:rsidRPr="00A9718C" w:rsidRDefault="00A971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1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E9DDA0" w:rsidR="00DF4FD8" w:rsidRPr="00A9718C" w:rsidRDefault="00A971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1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FAC386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06C1E0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48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89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2B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56B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D8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6CE98" w:rsidR="00B87141" w:rsidRPr="0075070E" w:rsidRDefault="00A971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3CF114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0D773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F6479F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80629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A0363B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277EF3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7BE6C1" w:rsidR="00B87141" w:rsidRPr="00DF4FD8" w:rsidRDefault="00A971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C8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983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723B7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475A72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657FBCE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25ADDE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5B195B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65BC9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744C61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1F991D4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5B463C8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2B0C72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91DFE1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AEE04B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4D0E8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988B33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9D0AC3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3B151FA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ED70B3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49D507B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A51FA5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78431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06B3FF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7B5092B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962159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F6E839E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92DCA73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794C3B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716740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1D0178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434920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A92602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2DACDD5" w:rsidR="00DF0BAE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F175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7DD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85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0A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31E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6D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148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307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4A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182F4" w:rsidR="00857029" w:rsidRPr="0075070E" w:rsidRDefault="00A971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E9FAE4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CF23D5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110120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F19E96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8CA02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70321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FCDB6" w:rsidR="00857029" w:rsidRPr="00DF4FD8" w:rsidRDefault="00A971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45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AE4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9E7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34D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61A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B8BDC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7B8BDDC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7F4C4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DF9113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B7F6F8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9E43A7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0B1F62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BD7A27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2EB17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1F1110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B9F6F80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730849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B60D0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F92667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DC0F49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2F2785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5C4D1D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B98AB33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5B937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53C82B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170BFD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320E83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28801A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8C1F7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29E6DC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D21995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E1C60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936ED1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14987F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653F6E" w:rsidR="00DF4FD8" w:rsidRPr="004020EB" w:rsidRDefault="00A971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3F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E55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D13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D1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70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D6E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C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21560E" w:rsidR="00C54E9D" w:rsidRDefault="00A9718C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27E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11502" w:rsidR="00C54E9D" w:rsidRDefault="00A9718C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BEF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94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7F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73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466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C0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3E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944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3175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FE1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82FF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7E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2E4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B9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1E1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18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3 - Q3 Calendar</dc:title>
  <dc:subject>Quarter 3 Calendar with Faroe Islands Holidays</dc:subject>
  <dc:creator>General Blue Corporation</dc:creator>
  <keywords>Faroe Islands 2023 - Q3 Calendar, Printable, Easy to Customize, Holiday Calendar</keywords>
  <dc:description/>
  <dcterms:created xsi:type="dcterms:W3CDTF">2019-12-12T15:31:00.0000000Z</dcterms:created>
  <dcterms:modified xsi:type="dcterms:W3CDTF">2022-10-1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